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DC" w:rsidRDefault="00D039DC" w:rsidP="00657C4D"/>
    <w:tbl>
      <w:tblPr>
        <w:tblStyle w:val="a3"/>
        <w:tblW w:w="10988" w:type="dxa"/>
        <w:tblLook w:val="04A0" w:firstRow="1" w:lastRow="0" w:firstColumn="1" w:lastColumn="0" w:noHBand="0" w:noVBand="1"/>
      </w:tblPr>
      <w:tblGrid>
        <w:gridCol w:w="3248"/>
        <w:gridCol w:w="3714"/>
        <w:gridCol w:w="4026"/>
      </w:tblGrid>
      <w:tr w:rsidR="00D21ED7" w:rsidTr="00D21ED7">
        <w:trPr>
          <w:trHeight w:val="2836"/>
        </w:trPr>
        <w:tc>
          <w:tcPr>
            <w:tcW w:w="3662" w:type="dxa"/>
          </w:tcPr>
          <w:p w:rsidR="00D039DC" w:rsidRDefault="00D039DC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F80F260" wp14:editId="10DF55D9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0320</wp:posOffset>
                  </wp:positionV>
                  <wp:extent cx="2247900" cy="187642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гемотик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408" cy="187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039DC" w:rsidRDefault="00D039DC"/>
          <w:p w:rsidR="00D039DC" w:rsidRDefault="00D039DC"/>
          <w:p w:rsidR="00D039DC" w:rsidRDefault="00D039DC"/>
          <w:p w:rsidR="00D039DC" w:rsidRDefault="00D039DC"/>
          <w:p w:rsidR="00D039DC" w:rsidRDefault="00D039DC"/>
          <w:p w:rsidR="00D039DC" w:rsidRDefault="00D039DC"/>
          <w:p w:rsidR="00D039DC" w:rsidRDefault="00D039DC"/>
          <w:p w:rsidR="00D039DC" w:rsidRDefault="00D039DC"/>
        </w:tc>
        <w:tc>
          <w:tcPr>
            <w:tcW w:w="3959" w:type="dxa"/>
          </w:tcPr>
          <w:p w:rsidR="00D039DC" w:rsidRPr="00D039DC" w:rsidRDefault="00D039DC">
            <w:pPr>
              <w:rPr>
                <w:sz w:val="28"/>
                <w:szCs w:val="28"/>
              </w:rPr>
            </w:pPr>
            <w:proofErr w:type="spellStart"/>
            <w:r w:rsidRPr="00D039DC">
              <w:rPr>
                <w:sz w:val="28"/>
                <w:szCs w:val="28"/>
              </w:rPr>
              <w:t>Бегемотик</w:t>
            </w:r>
            <w:proofErr w:type="spellEnd"/>
          </w:p>
          <w:p w:rsidR="00D039DC" w:rsidRDefault="00D039DC">
            <w:pPr>
              <w:rPr>
                <w:sz w:val="36"/>
                <w:szCs w:val="36"/>
              </w:rPr>
            </w:pPr>
          </w:p>
          <w:p w:rsidR="00D039DC" w:rsidRPr="00477BFF" w:rsidRDefault="00D039DC" w:rsidP="00D039DC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Широко открыли ротик-</w:t>
            </w:r>
          </w:p>
          <w:p w:rsidR="00D039DC" w:rsidRPr="00477BFF" w:rsidRDefault="00D039DC" w:rsidP="00D039DC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Получился «</w:t>
            </w:r>
            <w:proofErr w:type="spellStart"/>
            <w:r w:rsidRPr="00477BFF">
              <w:rPr>
                <w:sz w:val="28"/>
                <w:szCs w:val="28"/>
              </w:rPr>
              <w:t>бегемотик</w:t>
            </w:r>
            <w:proofErr w:type="spellEnd"/>
            <w:r w:rsidRPr="00477BFF">
              <w:rPr>
                <w:sz w:val="28"/>
                <w:szCs w:val="28"/>
              </w:rPr>
              <w:t>».</w:t>
            </w:r>
          </w:p>
          <w:p w:rsidR="00D039DC" w:rsidRPr="00477BFF" w:rsidRDefault="00D039DC" w:rsidP="00D039DC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А затем закрыли рот-</w:t>
            </w:r>
          </w:p>
          <w:p w:rsidR="00D039DC" w:rsidRPr="00477BFF" w:rsidRDefault="00D039DC" w:rsidP="00D039DC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Отдыхает бегемот.</w:t>
            </w:r>
          </w:p>
          <w:p w:rsidR="00D039DC" w:rsidRDefault="00D039DC"/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62ED1ACE" wp14:editId="3D2A3AC9">
                  <wp:extent cx="2247900" cy="1743075"/>
                  <wp:effectExtent l="0" t="0" r="0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100" cy="1745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1D52A7">
        <w:trPr>
          <w:trHeight w:val="3102"/>
        </w:trPr>
        <w:tc>
          <w:tcPr>
            <w:tcW w:w="3662" w:type="dxa"/>
          </w:tcPr>
          <w:p w:rsidR="00D039DC" w:rsidRDefault="00D039D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44188DB" wp14:editId="612BF89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8255</wp:posOffset>
                  </wp:positionV>
                  <wp:extent cx="1971040" cy="1745114"/>
                  <wp:effectExtent l="0" t="0" r="0" b="762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инчики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040" cy="174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039DC" w:rsidRDefault="00D039DC"/>
          <w:p w:rsidR="00D039DC" w:rsidRDefault="00D039DC"/>
          <w:p w:rsidR="00D039DC" w:rsidRDefault="00D039DC"/>
          <w:p w:rsidR="00D039DC" w:rsidRDefault="00D039DC"/>
          <w:p w:rsidR="00D039DC" w:rsidRDefault="00D039DC"/>
          <w:p w:rsidR="00D039DC" w:rsidRDefault="00D039DC"/>
          <w:p w:rsidR="00D039DC" w:rsidRDefault="00D039DC"/>
          <w:p w:rsidR="00D039DC" w:rsidRDefault="00D039DC"/>
          <w:p w:rsidR="00D21ED7" w:rsidRDefault="00D21ED7"/>
          <w:p w:rsidR="00D039DC" w:rsidRDefault="00D039DC"/>
        </w:tc>
        <w:tc>
          <w:tcPr>
            <w:tcW w:w="3959" w:type="dxa"/>
          </w:tcPr>
          <w:p w:rsidR="00D039DC" w:rsidRDefault="00D039DC">
            <w:pPr>
              <w:rPr>
                <w:sz w:val="28"/>
                <w:szCs w:val="28"/>
              </w:rPr>
            </w:pPr>
            <w:r w:rsidRPr="00D039DC">
              <w:rPr>
                <w:sz w:val="28"/>
                <w:szCs w:val="28"/>
              </w:rPr>
              <w:t>Блинчики</w:t>
            </w:r>
          </w:p>
          <w:p w:rsidR="00D039DC" w:rsidRDefault="00D039DC">
            <w:pPr>
              <w:rPr>
                <w:sz w:val="28"/>
                <w:szCs w:val="28"/>
              </w:rPr>
            </w:pPr>
          </w:p>
          <w:p w:rsidR="00D039DC" w:rsidRPr="00477BFF" w:rsidRDefault="00D039DC" w:rsidP="00D039DC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Мы испечь блины решили.</w:t>
            </w:r>
          </w:p>
          <w:p w:rsidR="00D039DC" w:rsidRPr="00477BFF" w:rsidRDefault="00D039DC" w:rsidP="00D039DC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Много теста замесили.</w:t>
            </w:r>
          </w:p>
          <w:p w:rsidR="00D039DC" w:rsidRPr="00477BFF" w:rsidRDefault="00D039DC" w:rsidP="00D039DC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Чтобы было веселей,</w:t>
            </w:r>
          </w:p>
          <w:p w:rsidR="00D039DC" w:rsidRPr="00D039DC" w:rsidRDefault="00D039DC" w:rsidP="00D039DC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Пригласили всех друзей</w:t>
            </w:r>
          </w:p>
        </w:tc>
        <w:tc>
          <w:tcPr>
            <w:tcW w:w="3367" w:type="dxa"/>
          </w:tcPr>
          <w:p w:rsidR="00D039DC" w:rsidRDefault="00852F38">
            <w:r>
              <w:rPr>
                <w:noProof/>
              </w:rPr>
              <w:drawing>
                <wp:inline distT="0" distB="0" distL="0" distR="0" wp14:anchorId="7CF68D59" wp14:editId="19999B13">
                  <wp:extent cx="2295525" cy="17430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483" cy="174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852F38">
        <w:tc>
          <w:tcPr>
            <w:tcW w:w="3662" w:type="dxa"/>
          </w:tcPr>
          <w:p w:rsidR="00D039DC" w:rsidRDefault="001F5310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0B7A619" wp14:editId="706BD83C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45415</wp:posOffset>
                  </wp:positionV>
                  <wp:extent cx="1971040" cy="1782342"/>
                  <wp:effectExtent l="0" t="0" r="0" b="889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усное варенье 0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495" cy="178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039DC" w:rsidRDefault="00D039DC"/>
          <w:p w:rsidR="00D039DC" w:rsidRDefault="00D039DC"/>
          <w:p w:rsidR="00D039DC" w:rsidRDefault="00D039DC"/>
          <w:p w:rsidR="00D039DC" w:rsidRDefault="00D039DC"/>
          <w:p w:rsidR="00D039DC" w:rsidRDefault="00D039DC"/>
          <w:p w:rsidR="00D039DC" w:rsidRDefault="00D039DC"/>
          <w:p w:rsidR="00D039DC" w:rsidRDefault="00D039DC"/>
          <w:p w:rsidR="00D039DC" w:rsidRDefault="00D039DC"/>
          <w:p w:rsidR="00D039DC" w:rsidRDefault="00D039DC"/>
          <w:p w:rsidR="00D039DC" w:rsidRDefault="00D039DC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6048BB0" wp14:editId="276FD00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56845</wp:posOffset>
                  </wp:positionV>
                  <wp:extent cx="2295525" cy="1781175"/>
                  <wp:effectExtent l="0" t="0" r="9525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рмошк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59" w:type="dxa"/>
          </w:tcPr>
          <w:p w:rsidR="00D039DC" w:rsidRDefault="00D039D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кусное варень</w:t>
            </w:r>
            <w:r>
              <w:rPr>
                <w:sz w:val="36"/>
                <w:szCs w:val="36"/>
              </w:rPr>
              <w:t>е</w:t>
            </w:r>
          </w:p>
          <w:p w:rsidR="00D039DC" w:rsidRDefault="00D039DC">
            <w:pPr>
              <w:rPr>
                <w:sz w:val="36"/>
                <w:szCs w:val="36"/>
              </w:rPr>
            </w:pPr>
          </w:p>
          <w:p w:rsidR="00D039DC" w:rsidRPr="00477BFF" w:rsidRDefault="00D039DC" w:rsidP="00D039DC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Приготовили варенье</w:t>
            </w:r>
          </w:p>
          <w:p w:rsidR="00D039DC" w:rsidRPr="00477BFF" w:rsidRDefault="00D039DC" w:rsidP="00D039DC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И пирог мы испекли.</w:t>
            </w:r>
          </w:p>
          <w:p w:rsidR="00D039DC" w:rsidRPr="00477BFF" w:rsidRDefault="00D039DC" w:rsidP="00D039DC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Всех друзей на пир позвали</w:t>
            </w:r>
          </w:p>
          <w:p w:rsidR="00D039DC" w:rsidRPr="00477BFF" w:rsidRDefault="00D039DC" w:rsidP="00D039DC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И вареньем угощали.</w:t>
            </w:r>
          </w:p>
          <w:p w:rsidR="00D039DC" w:rsidRDefault="00D039DC"/>
        </w:tc>
        <w:tc>
          <w:tcPr>
            <w:tcW w:w="3367" w:type="dxa"/>
          </w:tcPr>
          <w:p w:rsidR="00D039DC" w:rsidRDefault="00D21ED7" w:rsidP="00D21E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B767CE" wp14:editId="4B16167D">
                  <wp:extent cx="2075238" cy="1866900"/>
                  <wp:effectExtent l="0" t="0" r="127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9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128" cy="186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852F38">
        <w:tc>
          <w:tcPr>
            <w:tcW w:w="3662" w:type="dxa"/>
          </w:tcPr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</w:tc>
        <w:tc>
          <w:tcPr>
            <w:tcW w:w="3959" w:type="dxa"/>
          </w:tcPr>
          <w:p w:rsidR="00D039DC" w:rsidRPr="001F5310" w:rsidRDefault="00D039DC">
            <w:pPr>
              <w:rPr>
                <w:sz w:val="32"/>
                <w:szCs w:val="32"/>
              </w:rPr>
            </w:pPr>
            <w:r w:rsidRPr="001F5310">
              <w:rPr>
                <w:sz w:val="32"/>
                <w:szCs w:val="32"/>
              </w:rPr>
              <w:t>Гармошка</w:t>
            </w:r>
          </w:p>
          <w:p w:rsidR="00D039DC" w:rsidRPr="001F5310" w:rsidRDefault="00D039DC">
            <w:pPr>
              <w:rPr>
                <w:sz w:val="32"/>
                <w:szCs w:val="32"/>
              </w:rPr>
            </w:pPr>
          </w:p>
          <w:p w:rsidR="00D039DC" w:rsidRPr="001F5310" w:rsidRDefault="00D039DC" w:rsidP="00D039DC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Раз, два, три, четыре-</w:t>
            </w:r>
          </w:p>
          <w:p w:rsidR="00D039DC" w:rsidRPr="001F5310" w:rsidRDefault="00D039DC" w:rsidP="00D039DC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Ротик мы открыли шире.</w:t>
            </w:r>
          </w:p>
          <w:p w:rsidR="00D039DC" w:rsidRPr="001F5310" w:rsidRDefault="00D039DC" w:rsidP="00D039DC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 xml:space="preserve">Три, четыре, пять, шесть – </w:t>
            </w:r>
          </w:p>
          <w:p w:rsidR="00D039DC" w:rsidRPr="001F5310" w:rsidRDefault="00D039DC" w:rsidP="00D039DC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И у нас гармошка есть.</w:t>
            </w:r>
          </w:p>
          <w:p w:rsidR="00D039DC" w:rsidRPr="001F5310" w:rsidRDefault="00D039DC"/>
        </w:tc>
        <w:tc>
          <w:tcPr>
            <w:tcW w:w="3367" w:type="dxa"/>
          </w:tcPr>
          <w:p w:rsidR="00D039DC" w:rsidRPr="001F5310" w:rsidRDefault="00D21ED7">
            <w:pPr>
              <w:rPr>
                <w:color w:val="FF0000"/>
              </w:rPr>
            </w:pPr>
            <w:r w:rsidRPr="001F5310">
              <w:rPr>
                <w:noProof/>
                <w:color w:val="FF0000"/>
              </w:rPr>
              <w:drawing>
                <wp:inline distT="0" distB="0" distL="0" distR="0" wp14:anchorId="3EB46457" wp14:editId="297A3E91">
                  <wp:extent cx="2247900" cy="1758397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3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190" cy="177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852F38">
        <w:tc>
          <w:tcPr>
            <w:tcW w:w="3662" w:type="dxa"/>
          </w:tcPr>
          <w:p w:rsidR="00D039DC" w:rsidRPr="001F5310" w:rsidRDefault="00D039DC">
            <w:pPr>
              <w:rPr>
                <w:color w:val="FF0000"/>
              </w:rPr>
            </w:pPr>
            <w:r w:rsidRPr="001F5310">
              <w:rPr>
                <w:noProof/>
                <w:color w:val="FF0000"/>
              </w:rPr>
              <w:drawing>
                <wp:anchor distT="0" distB="0" distL="114300" distR="114300" simplePos="0" relativeHeight="251667456" behindDoc="1" locked="0" layoutInCell="1" allowOverlap="1" wp14:anchorId="51BF0CCD" wp14:editId="295B03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540</wp:posOffset>
                  </wp:positionV>
                  <wp:extent cx="1971040" cy="1940129"/>
                  <wp:effectExtent l="0" t="0" r="0" b="317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рмошк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381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</w:tc>
        <w:tc>
          <w:tcPr>
            <w:tcW w:w="3959" w:type="dxa"/>
          </w:tcPr>
          <w:p w:rsidR="00D039DC" w:rsidRPr="001F5310" w:rsidRDefault="00D039DC">
            <w:pPr>
              <w:rPr>
                <w:sz w:val="32"/>
                <w:szCs w:val="32"/>
              </w:rPr>
            </w:pPr>
            <w:r w:rsidRPr="001F5310">
              <w:rPr>
                <w:sz w:val="32"/>
                <w:szCs w:val="32"/>
              </w:rPr>
              <w:t>Грибок</w:t>
            </w:r>
          </w:p>
          <w:p w:rsidR="001D52A7" w:rsidRPr="001F5310" w:rsidRDefault="001D52A7">
            <w:pPr>
              <w:rPr>
                <w:sz w:val="32"/>
                <w:szCs w:val="32"/>
              </w:rPr>
            </w:pPr>
          </w:p>
          <w:p w:rsidR="00D039DC" w:rsidRPr="001F5310" w:rsidRDefault="00D039DC" w:rsidP="00D039DC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Вверх подняли язычок,</w:t>
            </w:r>
          </w:p>
          <w:p w:rsidR="00D039DC" w:rsidRPr="001F5310" w:rsidRDefault="00D039DC" w:rsidP="00D039DC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Стал похож он на грибок.</w:t>
            </w:r>
          </w:p>
          <w:p w:rsidR="00D039DC" w:rsidRPr="001F5310" w:rsidRDefault="00D039DC" w:rsidP="00D039DC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Мы подержим так немножко,</w:t>
            </w:r>
          </w:p>
          <w:p w:rsidR="00D039DC" w:rsidRPr="001F5310" w:rsidRDefault="00D039DC" w:rsidP="00D039DC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А затем потянем ножку.</w:t>
            </w:r>
          </w:p>
          <w:p w:rsidR="00D039DC" w:rsidRPr="001F5310" w:rsidRDefault="00D039DC">
            <w:pPr>
              <w:rPr>
                <w:sz w:val="32"/>
                <w:szCs w:val="32"/>
              </w:rPr>
            </w:pPr>
          </w:p>
          <w:p w:rsidR="00D039DC" w:rsidRPr="001F5310" w:rsidRDefault="00D039DC">
            <w:pPr>
              <w:rPr>
                <w:sz w:val="32"/>
                <w:szCs w:val="32"/>
              </w:rPr>
            </w:pPr>
          </w:p>
          <w:p w:rsidR="00D039DC" w:rsidRPr="001F5310" w:rsidRDefault="00D039DC"/>
        </w:tc>
        <w:tc>
          <w:tcPr>
            <w:tcW w:w="3367" w:type="dxa"/>
          </w:tcPr>
          <w:p w:rsidR="00D039DC" w:rsidRPr="001F5310" w:rsidRDefault="00D21ED7">
            <w:pPr>
              <w:rPr>
                <w:color w:val="FF0000"/>
              </w:rPr>
            </w:pPr>
            <w:r w:rsidRPr="001F5310">
              <w:rPr>
                <w:noProof/>
                <w:color w:val="FF0000"/>
              </w:rPr>
              <w:drawing>
                <wp:inline distT="0" distB="0" distL="0" distR="0" wp14:anchorId="0927EEFF" wp14:editId="5C0850D3">
                  <wp:extent cx="2295525" cy="2085975"/>
                  <wp:effectExtent l="0" t="0" r="952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7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727" cy="209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852F38">
        <w:trPr>
          <w:trHeight w:val="3102"/>
        </w:trPr>
        <w:tc>
          <w:tcPr>
            <w:tcW w:w="3662" w:type="dxa"/>
          </w:tcPr>
          <w:p w:rsidR="00D039DC" w:rsidRDefault="00D039DC"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487C9B22" wp14:editId="6F582FCE">
                  <wp:simplePos x="0" y="0"/>
                  <wp:positionH relativeFrom="column">
                    <wp:posOffset>-55244</wp:posOffset>
                  </wp:positionH>
                  <wp:positionV relativeFrom="paragraph">
                    <wp:posOffset>-20955</wp:posOffset>
                  </wp:positionV>
                  <wp:extent cx="2011680" cy="2072640"/>
                  <wp:effectExtent l="0" t="0" r="7620" b="381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ибок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133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039DC" w:rsidRDefault="00D039DC"/>
          <w:p w:rsidR="00D039DC" w:rsidRDefault="00D039DC"/>
          <w:p w:rsidR="00D039DC" w:rsidRDefault="00D039DC"/>
          <w:p w:rsidR="00D039DC" w:rsidRDefault="00D039DC"/>
          <w:p w:rsidR="00D039DC" w:rsidRDefault="00D039DC"/>
        </w:tc>
        <w:tc>
          <w:tcPr>
            <w:tcW w:w="3959" w:type="dxa"/>
          </w:tcPr>
          <w:p w:rsidR="00D039DC" w:rsidRDefault="00D039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борчик</w:t>
            </w:r>
          </w:p>
          <w:p w:rsidR="001D52A7" w:rsidRDefault="001D52A7">
            <w:pPr>
              <w:rPr>
                <w:sz w:val="32"/>
                <w:szCs w:val="32"/>
              </w:rPr>
            </w:pPr>
          </w:p>
          <w:p w:rsidR="00D039DC" w:rsidRPr="00477BFF" w:rsidRDefault="00D039DC" w:rsidP="00D039DC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Вышли утром мы во двор</w:t>
            </w:r>
          </w:p>
          <w:p w:rsidR="00D039DC" w:rsidRPr="00477BFF" w:rsidRDefault="00D039DC" w:rsidP="00D039DC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И построили забор</w:t>
            </w:r>
          </w:p>
          <w:p w:rsidR="00D039DC" w:rsidRPr="00477BFF" w:rsidRDefault="00D039DC" w:rsidP="00D039DC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Зубки сомкнуты сейчас,</w:t>
            </w:r>
          </w:p>
          <w:p w:rsidR="00D039DC" w:rsidRPr="00477BFF" w:rsidRDefault="00D039DC" w:rsidP="00D039DC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Получилось все у нас.</w:t>
            </w:r>
          </w:p>
          <w:p w:rsidR="00D039DC" w:rsidRDefault="00D039DC"/>
          <w:p w:rsidR="00D039DC" w:rsidRDefault="00D039DC"/>
          <w:p w:rsidR="00D039DC" w:rsidRDefault="00D039DC"/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252EE47A" wp14:editId="12FFF2B7">
                  <wp:extent cx="2286000" cy="19050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178" cy="189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852F38">
        <w:tc>
          <w:tcPr>
            <w:tcW w:w="3662" w:type="dxa"/>
          </w:tcPr>
          <w:p w:rsidR="00D039DC" w:rsidRDefault="00E01084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1" locked="0" layoutInCell="1" allowOverlap="1" wp14:anchorId="000F1A85" wp14:editId="5E791118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8890</wp:posOffset>
                  </wp:positionV>
                  <wp:extent cx="2276475" cy="2095500"/>
                  <wp:effectExtent l="0" t="0" r="9525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голка 00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1" locked="0" layoutInCell="1" allowOverlap="1" wp14:anchorId="6D797538" wp14:editId="6792E120">
                  <wp:simplePos x="0" y="0"/>
                  <wp:positionH relativeFrom="column">
                    <wp:posOffset>-45721</wp:posOffset>
                  </wp:positionH>
                  <wp:positionV relativeFrom="paragraph">
                    <wp:posOffset>158750</wp:posOffset>
                  </wp:positionV>
                  <wp:extent cx="2276475" cy="2124075"/>
                  <wp:effectExtent l="0" t="0" r="9525" b="952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ндюк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59" w:type="dxa"/>
          </w:tcPr>
          <w:p w:rsidR="00D039DC" w:rsidRDefault="00E010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</w:t>
            </w:r>
            <w:r w:rsidRPr="00477BFF">
              <w:rPr>
                <w:sz w:val="32"/>
                <w:szCs w:val="32"/>
              </w:rPr>
              <w:t>голка</w:t>
            </w:r>
          </w:p>
          <w:p w:rsidR="001D52A7" w:rsidRDefault="001D52A7">
            <w:pPr>
              <w:rPr>
                <w:sz w:val="32"/>
                <w:szCs w:val="32"/>
              </w:rPr>
            </w:pPr>
          </w:p>
          <w:p w:rsidR="00E01084" w:rsidRPr="00477BFF" w:rsidRDefault="00E01084" w:rsidP="00E01084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Язычок наш, как иголку,</w:t>
            </w:r>
          </w:p>
          <w:p w:rsidR="00E01084" w:rsidRPr="00477BFF" w:rsidRDefault="00E01084" w:rsidP="00E01084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Сделаем мы острым, тонким.</w:t>
            </w:r>
          </w:p>
          <w:p w:rsidR="00E01084" w:rsidRPr="00477BFF" w:rsidRDefault="00E01084" w:rsidP="00E01084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Раз, два, три, четыре, пять,</w:t>
            </w:r>
          </w:p>
          <w:p w:rsidR="00E01084" w:rsidRPr="00477BFF" w:rsidRDefault="00E01084" w:rsidP="00E01084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Нужно нам иглу убрать.</w:t>
            </w:r>
          </w:p>
          <w:p w:rsidR="00E01084" w:rsidRDefault="00E01084"/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25A217BB" wp14:editId="5675233E">
                  <wp:extent cx="2285999" cy="1914525"/>
                  <wp:effectExtent l="0" t="0" r="635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487" cy="1924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1D52A7">
        <w:trPr>
          <w:trHeight w:val="3188"/>
        </w:trPr>
        <w:tc>
          <w:tcPr>
            <w:tcW w:w="3662" w:type="dxa"/>
          </w:tcPr>
          <w:p w:rsidR="00D039DC" w:rsidRPr="001F5310" w:rsidRDefault="00D039DC">
            <w:pPr>
              <w:rPr>
                <w:b/>
              </w:rPr>
            </w:pPr>
          </w:p>
          <w:p w:rsidR="00E01084" w:rsidRPr="001F5310" w:rsidRDefault="00E01084">
            <w:pPr>
              <w:rPr>
                <w:b/>
              </w:rPr>
            </w:pPr>
          </w:p>
          <w:p w:rsidR="00E01084" w:rsidRPr="001F5310" w:rsidRDefault="00E01084">
            <w:pPr>
              <w:rPr>
                <w:b/>
              </w:rPr>
            </w:pPr>
          </w:p>
          <w:p w:rsidR="00E01084" w:rsidRPr="001F5310" w:rsidRDefault="00E01084">
            <w:pPr>
              <w:rPr>
                <w:b/>
              </w:rPr>
            </w:pPr>
          </w:p>
          <w:p w:rsidR="00E01084" w:rsidRPr="001F5310" w:rsidRDefault="00E01084">
            <w:pPr>
              <w:rPr>
                <w:b/>
              </w:rPr>
            </w:pPr>
          </w:p>
          <w:p w:rsidR="00E01084" w:rsidRPr="001F5310" w:rsidRDefault="00E01084">
            <w:pPr>
              <w:rPr>
                <w:b/>
              </w:rPr>
            </w:pPr>
          </w:p>
          <w:p w:rsidR="001F5310" w:rsidRPr="001F5310" w:rsidRDefault="001F5310" w:rsidP="001F5310">
            <w:pPr>
              <w:rPr>
                <w:b/>
              </w:rPr>
            </w:pPr>
          </w:p>
          <w:p w:rsidR="001F5310" w:rsidRPr="001F5310" w:rsidRDefault="001F5310" w:rsidP="001F5310">
            <w:pPr>
              <w:rPr>
                <w:b/>
              </w:rPr>
            </w:pPr>
          </w:p>
          <w:p w:rsidR="001F5310" w:rsidRPr="001F5310" w:rsidRDefault="001F5310" w:rsidP="001F5310">
            <w:pPr>
              <w:rPr>
                <w:b/>
              </w:rPr>
            </w:pPr>
          </w:p>
          <w:p w:rsidR="00E01084" w:rsidRPr="001F5310" w:rsidRDefault="00E01084">
            <w:pPr>
              <w:rPr>
                <w:b/>
              </w:rPr>
            </w:pPr>
          </w:p>
          <w:p w:rsidR="00E01084" w:rsidRPr="001F5310" w:rsidRDefault="00E01084">
            <w:pPr>
              <w:rPr>
                <w:b/>
              </w:rPr>
            </w:pPr>
          </w:p>
          <w:p w:rsidR="00E01084" w:rsidRPr="001F5310" w:rsidRDefault="00E01084">
            <w:pPr>
              <w:rPr>
                <w:b/>
              </w:rPr>
            </w:pPr>
          </w:p>
        </w:tc>
        <w:tc>
          <w:tcPr>
            <w:tcW w:w="3959" w:type="dxa"/>
          </w:tcPr>
          <w:p w:rsidR="00D039DC" w:rsidRPr="001F5310" w:rsidRDefault="00E01084">
            <w:pPr>
              <w:rPr>
                <w:sz w:val="32"/>
                <w:szCs w:val="32"/>
              </w:rPr>
            </w:pPr>
            <w:r w:rsidRPr="001F5310">
              <w:rPr>
                <w:sz w:val="32"/>
                <w:szCs w:val="32"/>
              </w:rPr>
              <w:t>Индюк</w:t>
            </w:r>
          </w:p>
          <w:p w:rsidR="00E01084" w:rsidRPr="001F5310" w:rsidRDefault="00E01084">
            <w:pPr>
              <w:rPr>
                <w:sz w:val="32"/>
                <w:szCs w:val="32"/>
              </w:rPr>
            </w:pPr>
          </w:p>
          <w:p w:rsidR="00E01084" w:rsidRPr="001F5310" w:rsidRDefault="00E01084" w:rsidP="00E01084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Рассердился наш индюк,</w:t>
            </w:r>
          </w:p>
          <w:p w:rsidR="00E01084" w:rsidRPr="001F5310" w:rsidRDefault="00E01084" w:rsidP="00E01084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Не пустил играть на луг.</w:t>
            </w:r>
          </w:p>
          <w:p w:rsidR="00E01084" w:rsidRPr="001F5310" w:rsidRDefault="00E01084" w:rsidP="00E01084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Он прогнал всех со двора,</w:t>
            </w:r>
          </w:p>
          <w:p w:rsidR="00E01084" w:rsidRPr="001F5310" w:rsidRDefault="00E01084" w:rsidP="00E01084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Разбегайся детвора.</w:t>
            </w:r>
          </w:p>
          <w:p w:rsidR="00E01084" w:rsidRPr="001F5310" w:rsidRDefault="00E01084"/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53B7F079" wp14:editId="52912667">
                  <wp:extent cx="2335849" cy="2011680"/>
                  <wp:effectExtent l="0" t="0" r="7620" b="762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9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750" cy="201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1D52A7">
        <w:trPr>
          <w:trHeight w:val="2981"/>
        </w:trPr>
        <w:tc>
          <w:tcPr>
            <w:tcW w:w="3662" w:type="dxa"/>
          </w:tcPr>
          <w:p w:rsidR="00D039DC" w:rsidRPr="001F5310" w:rsidRDefault="00E01084">
            <w:pPr>
              <w:rPr>
                <w:b/>
              </w:rPr>
            </w:pPr>
            <w:r w:rsidRPr="001F5310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1" locked="0" layoutInCell="1" allowOverlap="1" wp14:anchorId="257B0C18" wp14:editId="7C8BC3EA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3810</wp:posOffset>
                  </wp:positionV>
                  <wp:extent cx="2009775" cy="1638300"/>
                  <wp:effectExtent l="0" t="0" r="9525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тушка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1084" w:rsidRPr="001F5310" w:rsidRDefault="00E01084">
            <w:pPr>
              <w:rPr>
                <w:b/>
              </w:rPr>
            </w:pPr>
          </w:p>
          <w:p w:rsidR="00E01084" w:rsidRPr="001F5310" w:rsidRDefault="00E01084">
            <w:pPr>
              <w:rPr>
                <w:b/>
              </w:rPr>
            </w:pPr>
          </w:p>
          <w:p w:rsidR="00E01084" w:rsidRPr="001F5310" w:rsidRDefault="00E01084">
            <w:pPr>
              <w:rPr>
                <w:b/>
              </w:rPr>
            </w:pPr>
          </w:p>
          <w:p w:rsidR="00E01084" w:rsidRPr="001F5310" w:rsidRDefault="00E01084">
            <w:pPr>
              <w:rPr>
                <w:b/>
              </w:rPr>
            </w:pPr>
          </w:p>
          <w:p w:rsidR="00E01084" w:rsidRPr="001F5310" w:rsidRDefault="00E01084">
            <w:pPr>
              <w:rPr>
                <w:b/>
              </w:rPr>
            </w:pPr>
          </w:p>
          <w:p w:rsidR="00E01084" w:rsidRPr="001F5310" w:rsidRDefault="00E01084">
            <w:pPr>
              <w:rPr>
                <w:b/>
              </w:rPr>
            </w:pPr>
          </w:p>
          <w:p w:rsidR="00E01084" w:rsidRPr="001F5310" w:rsidRDefault="00E01084">
            <w:pPr>
              <w:rPr>
                <w:b/>
              </w:rPr>
            </w:pPr>
          </w:p>
        </w:tc>
        <w:tc>
          <w:tcPr>
            <w:tcW w:w="3959" w:type="dxa"/>
          </w:tcPr>
          <w:p w:rsidR="00D039DC" w:rsidRPr="001F5310" w:rsidRDefault="00E01084">
            <w:pPr>
              <w:rPr>
                <w:sz w:val="32"/>
                <w:szCs w:val="32"/>
              </w:rPr>
            </w:pPr>
            <w:r w:rsidRPr="001F5310">
              <w:rPr>
                <w:sz w:val="32"/>
                <w:szCs w:val="32"/>
              </w:rPr>
              <w:t>Катушк</w:t>
            </w:r>
            <w:r w:rsidRPr="001F5310">
              <w:rPr>
                <w:sz w:val="32"/>
                <w:szCs w:val="32"/>
              </w:rPr>
              <w:t>а</w:t>
            </w:r>
          </w:p>
          <w:p w:rsidR="00E01084" w:rsidRPr="001F5310" w:rsidRDefault="00E01084">
            <w:pPr>
              <w:rPr>
                <w:sz w:val="32"/>
                <w:szCs w:val="32"/>
              </w:rPr>
            </w:pPr>
          </w:p>
          <w:p w:rsidR="00E01084" w:rsidRPr="001F5310" w:rsidRDefault="00E01084" w:rsidP="00E01084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Как катушку, мы свернули</w:t>
            </w:r>
          </w:p>
          <w:p w:rsidR="00E01084" w:rsidRPr="001F5310" w:rsidRDefault="00E01084" w:rsidP="00E01084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Наш умелый язычок.</w:t>
            </w:r>
          </w:p>
          <w:p w:rsidR="00E01084" w:rsidRPr="001F5310" w:rsidRDefault="00E01084" w:rsidP="00E01084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Покрутили, подогнули</w:t>
            </w:r>
          </w:p>
          <w:p w:rsidR="00E01084" w:rsidRPr="001F5310" w:rsidRDefault="00E01084" w:rsidP="00E01084">
            <w:r w:rsidRPr="001F5310">
              <w:rPr>
                <w:sz w:val="28"/>
                <w:szCs w:val="28"/>
              </w:rPr>
              <w:t>И убрали снова в рот</w:t>
            </w:r>
          </w:p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3D17C410" wp14:editId="53C97E71">
                  <wp:extent cx="2343150" cy="1704975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рка 1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729" cy="171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1D52A7">
        <w:trPr>
          <w:trHeight w:val="3192"/>
        </w:trPr>
        <w:tc>
          <w:tcPr>
            <w:tcW w:w="3662" w:type="dxa"/>
          </w:tcPr>
          <w:p w:rsidR="00D039DC" w:rsidRDefault="001D52A7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7696" behindDoc="1" locked="0" layoutInCell="1" allowOverlap="1" wp14:anchorId="50DA5005" wp14:editId="623C9E7D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5715</wp:posOffset>
                  </wp:positionV>
                  <wp:extent cx="2011680" cy="1605280"/>
                  <wp:effectExtent l="0" t="0" r="762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чели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314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1D52A7" w:rsidRDefault="001D52A7"/>
          <w:p w:rsidR="001D52A7" w:rsidRDefault="001D52A7"/>
        </w:tc>
        <w:tc>
          <w:tcPr>
            <w:tcW w:w="3959" w:type="dxa"/>
          </w:tcPr>
          <w:p w:rsidR="00D039DC" w:rsidRDefault="00E010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  <w:r w:rsidRPr="00477BFF">
              <w:rPr>
                <w:sz w:val="32"/>
                <w:szCs w:val="32"/>
              </w:rPr>
              <w:t>ачел</w:t>
            </w:r>
            <w:r>
              <w:rPr>
                <w:sz w:val="32"/>
                <w:szCs w:val="32"/>
              </w:rPr>
              <w:t>и</w:t>
            </w:r>
          </w:p>
          <w:p w:rsidR="001D52A7" w:rsidRDefault="001D52A7">
            <w:pPr>
              <w:rPr>
                <w:sz w:val="32"/>
                <w:szCs w:val="32"/>
              </w:rPr>
            </w:pPr>
          </w:p>
          <w:p w:rsidR="00E01084" w:rsidRPr="00477BFF" w:rsidRDefault="00E01084" w:rsidP="00E01084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На качелях мы качались,</w:t>
            </w:r>
          </w:p>
          <w:p w:rsidR="00E01084" w:rsidRPr="00477BFF" w:rsidRDefault="00E01084" w:rsidP="00E01084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Высоко вверх поднимались.</w:t>
            </w:r>
          </w:p>
          <w:p w:rsidR="00E01084" w:rsidRPr="00477BFF" w:rsidRDefault="00E01084" w:rsidP="00E01084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Вверх-вниз, вверх-вниз,</w:t>
            </w:r>
          </w:p>
          <w:p w:rsidR="00E01084" w:rsidRDefault="00E01084" w:rsidP="00E01084">
            <w:r w:rsidRPr="00477BFF">
              <w:rPr>
                <w:sz w:val="28"/>
                <w:szCs w:val="28"/>
              </w:rPr>
              <w:t>Очень крепко ты держись</w:t>
            </w:r>
          </w:p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4A9916F9" wp14:editId="6E132812">
                  <wp:extent cx="2343150" cy="19050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cheli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1D52A7">
        <w:trPr>
          <w:trHeight w:val="3102"/>
        </w:trPr>
        <w:tc>
          <w:tcPr>
            <w:tcW w:w="3662" w:type="dxa"/>
          </w:tcPr>
          <w:p w:rsidR="00D039DC" w:rsidRDefault="00E01084">
            <w:r w:rsidRPr="00477BFF"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0A586E71" wp14:editId="7D918A23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4445</wp:posOffset>
                  </wp:positionV>
                  <wp:extent cx="2095500" cy="1819275"/>
                  <wp:effectExtent l="0" t="0" r="0" b="952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шка сердится кошка спит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1084" w:rsidRDefault="00E01084"/>
          <w:p w:rsidR="00E01084" w:rsidRDefault="00E01084"/>
          <w:p w:rsidR="00E01084" w:rsidRDefault="00E01084">
            <w:r>
              <w:t>\</w:t>
            </w:r>
          </w:p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</w:tc>
        <w:tc>
          <w:tcPr>
            <w:tcW w:w="3959" w:type="dxa"/>
          </w:tcPr>
          <w:p w:rsidR="00D039DC" w:rsidRDefault="00E010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  <w:r w:rsidRPr="00477BFF">
              <w:rPr>
                <w:sz w:val="32"/>
                <w:szCs w:val="32"/>
              </w:rPr>
              <w:t xml:space="preserve">ошка </w:t>
            </w:r>
            <w:proofErr w:type="gramStart"/>
            <w:r w:rsidRPr="00477BFF">
              <w:rPr>
                <w:sz w:val="32"/>
                <w:szCs w:val="32"/>
              </w:rPr>
              <w:t>сердится кошка спи</w:t>
            </w:r>
            <w:r>
              <w:rPr>
                <w:sz w:val="32"/>
                <w:szCs w:val="32"/>
              </w:rPr>
              <w:t>т</w:t>
            </w:r>
            <w:proofErr w:type="gramEnd"/>
          </w:p>
          <w:p w:rsidR="001D52A7" w:rsidRDefault="001D52A7">
            <w:pPr>
              <w:rPr>
                <w:sz w:val="32"/>
                <w:szCs w:val="32"/>
              </w:rPr>
            </w:pPr>
          </w:p>
          <w:p w:rsidR="00E01084" w:rsidRPr="00477BFF" w:rsidRDefault="00E01084" w:rsidP="00E01084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Рассердилась наша киска:</w:t>
            </w:r>
          </w:p>
          <w:p w:rsidR="00E01084" w:rsidRPr="00477BFF" w:rsidRDefault="00E01084" w:rsidP="00E01084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«Кто сметану съел из миски?»</w:t>
            </w:r>
          </w:p>
          <w:p w:rsidR="00E01084" w:rsidRPr="00477BFF" w:rsidRDefault="00E01084" w:rsidP="00E01084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Ей налили молока-</w:t>
            </w:r>
          </w:p>
          <w:p w:rsidR="00E01084" w:rsidRPr="00477BFF" w:rsidRDefault="00E01084" w:rsidP="00E01084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 xml:space="preserve">Съела </w:t>
            </w:r>
            <w:proofErr w:type="gramStart"/>
            <w:r w:rsidRPr="00477BFF">
              <w:rPr>
                <w:sz w:val="28"/>
                <w:szCs w:val="28"/>
              </w:rPr>
              <w:t>все</w:t>
            </w:r>
            <w:proofErr w:type="gramEnd"/>
            <w:r w:rsidRPr="00477BFF">
              <w:rPr>
                <w:sz w:val="28"/>
                <w:szCs w:val="28"/>
              </w:rPr>
              <w:t xml:space="preserve"> и спать легла.</w:t>
            </w:r>
          </w:p>
          <w:p w:rsidR="00E01084" w:rsidRDefault="00E01084"/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536D5D8B" wp14:editId="25AA8EDD">
                  <wp:extent cx="2266950" cy="193357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_20b3aea3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852F38">
        <w:tc>
          <w:tcPr>
            <w:tcW w:w="3662" w:type="dxa"/>
          </w:tcPr>
          <w:p w:rsidR="00D039DC" w:rsidRDefault="00E01084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1792" behindDoc="1" locked="0" layoutInCell="1" allowOverlap="1" wp14:anchorId="5DBB3BB6" wp14:editId="72EE9EF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48260</wp:posOffset>
                  </wp:positionV>
                  <wp:extent cx="2219325" cy="1847850"/>
                  <wp:effectExtent l="0" t="0" r="9525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шка сердится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</w:tc>
        <w:tc>
          <w:tcPr>
            <w:tcW w:w="3959" w:type="dxa"/>
          </w:tcPr>
          <w:p w:rsidR="00D039DC" w:rsidRDefault="00E010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  <w:r w:rsidRPr="00477BFF">
              <w:rPr>
                <w:sz w:val="32"/>
                <w:szCs w:val="32"/>
              </w:rPr>
              <w:t>ошка сердится</w:t>
            </w:r>
          </w:p>
          <w:p w:rsidR="001D52A7" w:rsidRDefault="001D52A7">
            <w:pPr>
              <w:rPr>
                <w:sz w:val="32"/>
                <w:szCs w:val="32"/>
              </w:rPr>
            </w:pPr>
          </w:p>
          <w:p w:rsidR="00E01084" w:rsidRPr="00477BFF" w:rsidRDefault="00E01084" w:rsidP="00E01084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Есть у нас в квартире кошка,</w:t>
            </w:r>
          </w:p>
          <w:p w:rsidR="00E01084" w:rsidRPr="00477BFF" w:rsidRDefault="00E01084" w:rsidP="00E01084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Любит пошипеть немножко.</w:t>
            </w:r>
          </w:p>
          <w:p w:rsidR="00E01084" w:rsidRPr="00477BFF" w:rsidRDefault="00E01084" w:rsidP="00E01084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Спинку выгнула дугой,</w:t>
            </w:r>
          </w:p>
          <w:p w:rsidR="00E01084" w:rsidRPr="00477BFF" w:rsidRDefault="00E01084" w:rsidP="00E01084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Сердится на нас с тобой.</w:t>
            </w:r>
          </w:p>
          <w:p w:rsidR="00E01084" w:rsidRDefault="00E01084"/>
          <w:p w:rsidR="00E01084" w:rsidRDefault="00E01084"/>
          <w:p w:rsidR="00E01084" w:rsidRDefault="00E01084"/>
          <w:p w:rsidR="00E01084" w:rsidRDefault="00E01084"/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47564300" wp14:editId="535530D7">
                  <wp:extent cx="2352675" cy="1895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_20b3aea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024" cy="189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04488F">
        <w:trPr>
          <w:trHeight w:val="3105"/>
        </w:trPr>
        <w:tc>
          <w:tcPr>
            <w:tcW w:w="3662" w:type="dxa"/>
          </w:tcPr>
          <w:p w:rsidR="00D039DC" w:rsidRDefault="00657C4D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3840" behindDoc="1" locked="0" layoutInCell="1" allowOverlap="1" wp14:anchorId="7324121C" wp14:editId="49D7B96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8255</wp:posOffset>
                  </wp:positionV>
                  <wp:extent cx="2032000" cy="1623645"/>
                  <wp:effectExtent l="0" t="0" r="635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олик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58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</w:tc>
        <w:tc>
          <w:tcPr>
            <w:tcW w:w="3959" w:type="dxa"/>
          </w:tcPr>
          <w:p w:rsidR="00D039DC" w:rsidRDefault="00657C4D">
            <w:pPr>
              <w:rPr>
                <w:sz w:val="32"/>
                <w:szCs w:val="32"/>
              </w:rPr>
            </w:pPr>
            <w:r w:rsidRPr="00477BFF">
              <w:rPr>
                <w:sz w:val="32"/>
                <w:szCs w:val="32"/>
              </w:rPr>
              <w:t>Кролик</w:t>
            </w:r>
          </w:p>
          <w:p w:rsidR="00657C4D" w:rsidRDefault="00657C4D">
            <w:pPr>
              <w:rPr>
                <w:sz w:val="32"/>
                <w:szCs w:val="32"/>
              </w:rPr>
            </w:pP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Любит грызть пушистый кролик</w:t>
            </w: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И капусту, и морковь.</w:t>
            </w: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Кролику морковку дали</w:t>
            </w: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И за ушки потрепали.</w:t>
            </w:r>
          </w:p>
          <w:p w:rsidR="00657C4D" w:rsidRDefault="00657C4D"/>
          <w:p w:rsidR="00657C4D" w:rsidRDefault="00657C4D"/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73EF85CB" wp14:editId="46ECA87E">
                  <wp:extent cx="2352675" cy="18573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852F38">
        <w:tc>
          <w:tcPr>
            <w:tcW w:w="3662" w:type="dxa"/>
          </w:tcPr>
          <w:p w:rsidR="00D039DC" w:rsidRDefault="00657C4D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5888" behindDoc="1" locked="0" layoutInCell="1" allowOverlap="1" wp14:anchorId="5C3A100C" wp14:editId="3A867D3E">
                  <wp:simplePos x="0" y="0"/>
                  <wp:positionH relativeFrom="column">
                    <wp:posOffset>-26671</wp:posOffset>
                  </wp:positionH>
                  <wp:positionV relativeFrom="paragraph">
                    <wp:posOffset>-10160</wp:posOffset>
                  </wp:positionV>
                  <wp:extent cx="2276475" cy="1853331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патка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287" cy="1861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</w:tc>
        <w:tc>
          <w:tcPr>
            <w:tcW w:w="3959" w:type="dxa"/>
          </w:tcPr>
          <w:p w:rsidR="00657C4D" w:rsidRDefault="00657C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</w:t>
            </w:r>
            <w:r w:rsidRPr="00477BFF">
              <w:rPr>
                <w:sz w:val="32"/>
                <w:szCs w:val="32"/>
              </w:rPr>
              <w:t>опатка</w:t>
            </w:r>
          </w:p>
          <w:p w:rsidR="0004488F" w:rsidRDefault="0004488F">
            <w:pPr>
              <w:rPr>
                <w:sz w:val="32"/>
                <w:szCs w:val="32"/>
              </w:rPr>
            </w:pPr>
          </w:p>
          <w:p w:rsidR="00657C4D" w:rsidRPr="00477BFF" w:rsidRDefault="00657C4D" w:rsidP="00657C4D">
            <w:pPr>
              <w:rPr>
                <w:sz w:val="32"/>
                <w:szCs w:val="32"/>
              </w:rPr>
            </w:pPr>
            <w:r w:rsidRPr="00477BFF">
              <w:rPr>
                <w:sz w:val="32"/>
                <w:szCs w:val="32"/>
              </w:rPr>
              <w:t>Раз, два – потянем вниз,</w:t>
            </w:r>
          </w:p>
          <w:p w:rsidR="00657C4D" w:rsidRPr="00477BFF" w:rsidRDefault="00657C4D" w:rsidP="00657C4D">
            <w:pPr>
              <w:rPr>
                <w:sz w:val="32"/>
                <w:szCs w:val="32"/>
              </w:rPr>
            </w:pPr>
            <w:r w:rsidRPr="00477BFF">
              <w:rPr>
                <w:sz w:val="32"/>
                <w:szCs w:val="32"/>
              </w:rPr>
              <w:t>В лопатку превращаем,</w:t>
            </w:r>
          </w:p>
          <w:p w:rsidR="00657C4D" w:rsidRPr="00477BFF" w:rsidRDefault="00657C4D" w:rsidP="00657C4D">
            <w:pPr>
              <w:rPr>
                <w:sz w:val="32"/>
                <w:szCs w:val="32"/>
              </w:rPr>
            </w:pPr>
            <w:r w:rsidRPr="00477BFF">
              <w:rPr>
                <w:sz w:val="32"/>
                <w:szCs w:val="32"/>
              </w:rPr>
              <w:t>Чтоб был умелым наш язык,</w:t>
            </w:r>
          </w:p>
          <w:p w:rsidR="00657C4D" w:rsidRDefault="00657C4D" w:rsidP="00657C4D">
            <w:r w:rsidRPr="00477BFF">
              <w:rPr>
                <w:sz w:val="32"/>
                <w:szCs w:val="32"/>
              </w:rPr>
              <w:t>Зарядку выполняем</w:t>
            </w:r>
          </w:p>
          <w:p w:rsidR="00657C4D" w:rsidRDefault="00657C4D"/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547F880B" wp14:editId="3B92E3A4">
                  <wp:extent cx="2352675" cy="1714500"/>
                  <wp:effectExtent l="0" t="0" r="9525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245" cy="1713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852F38">
        <w:tc>
          <w:tcPr>
            <w:tcW w:w="3662" w:type="dxa"/>
          </w:tcPr>
          <w:p w:rsidR="00D039DC" w:rsidRDefault="00657C4D" w:rsidP="001F5310">
            <w:pPr>
              <w:ind w:right="-229"/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6D521512" wp14:editId="00FF4F5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9685</wp:posOffset>
                  </wp:positionV>
                  <wp:extent cx="2153920" cy="1481380"/>
                  <wp:effectExtent l="0" t="0" r="0" b="508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шадка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643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</w:tc>
        <w:tc>
          <w:tcPr>
            <w:tcW w:w="3959" w:type="dxa"/>
          </w:tcPr>
          <w:p w:rsidR="00D039DC" w:rsidRDefault="00657C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ошадк</w:t>
            </w:r>
            <w:r>
              <w:rPr>
                <w:sz w:val="32"/>
                <w:szCs w:val="32"/>
              </w:rPr>
              <w:t>а</w:t>
            </w:r>
          </w:p>
          <w:p w:rsidR="0004488F" w:rsidRDefault="0004488F">
            <w:pPr>
              <w:rPr>
                <w:sz w:val="32"/>
                <w:szCs w:val="32"/>
              </w:rPr>
            </w:pP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К нам лошадка прискакала,</w:t>
            </w: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Стук копыт мы услыхали,</w:t>
            </w: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Вверх поднимем язычок</w:t>
            </w: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И  поскачем на лужок.</w:t>
            </w:r>
          </w:p>
          <w:p w:rsidR="00657C4D" w:rsidRDefault="00657C4D"/>
          <w:p w:rsidR="00852F38" w:rsidRDefault="00852F38"/>
          <w:p w:rsidR="00852F38" w:rsidRDefault="00852F38"/>
          <w:p w:rsidR="00852F38" w:rsidRDefault="00852F38"/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5D92D953" wp14:editId="65A82B81">
                  <wp:extent cx="2352675" cy="207645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4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04488F">
        <w:trPr>
          <w:trHeight w:val="3102"/>
        </w:trPr>
        <w:tc>
          <w:tcPr>
            <w:tcW w:w="3662" w:type="dxa"/>
          </w:tcPr>
          <w:p w:rsidR="00D039DC" w:rsidRDefault="00D039DC"/>
          <w:p w:rsidR="00657C4D" w:rsidRDefault="00657C4D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9984" behindDoc="1" locked="0" layoutInCell="1" allowOverlap="1" wp14:anchorId="440E0AD5" wp14:editId="69C2723B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9845</wp:posOffset>
                  </wp:positionV>
                  <wp:extent cx="2066925" cy="1314450"/>
                  <wp:effectExtent l="0" t="0" r="9525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ягушки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</w:tc>
        <w:tc>
          <w:tcPr>
            <w:tcW w:w="3959" w:type="dxa"/>
          </w:tcPr>
          <w:p w:rsidR="00D039DC" w:rsidRDefault="00657C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</w:t>
            </w:r>
            <w:r w:rsidRPr="00477BFF">
              <w:rPr>
                <w:sz w:val="32"/>
                <w:szCs w:val="32"/>
              </w:rPr>
              <w:t>ягушки</w:t>
            </w:r>
          </w:p>
          <w:p w:rsidR="0004488F" w:rsidRDefault="0004488F">
            <w:pPr>
              <w:rPr>
                <w:sz w:val="32"/>
                <w:szCs w:val="32"/>
              </w:rPr>
            </w:pP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Превратили нас в лягушек-</w:t>
            </w: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Дотянулись мы до ушек.</w:t>
            </w: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Дотянулись, улыбнулись,</w:t>
            </w:r>
          </w:p>
          <w:p w:rsidR="00657C4D" w:rsidRDefault="00657C4D" w:rsidP="00657C4D">
            <w:r w:rsidRPr="00477BFF">
              <w:rPr>
                <w:sz w:val="28"/>
                <w:szCs w:val="28"/>
              </w:rPr>
              <w:t>А затем домой вернулись</w:t>
            </w:r>
          </w:p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63A52E01" wp14:editId="52E2BDC5">
                  <wp:extent cx="2362200" cy="16478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1F5310">
        <w:trPr>
          <w:trHeight w:val="3107"/>
        </w:trPr>
        <w:tc>
          <w:tcPr>
            <w:tcW w:w="3662" w:type="dxa"/>
          </w:tcPr>
          <w:p w:rsidR="00D039DC" w:rsidRDefault="00657C4D">
            <w:r w:rsidRPr="004C6757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2032" behindDoc="1" locked="0" layoutInCell="1" allowOverlap="1" wp14:anchorId="37A764FF" wp14:editId="2BDA606E">
                  <wp:simplePos x="0" y="0"/>
                  <wp:positionH relativeFrom="column">
                    <wp:posOffset>220981</wp:posOffset>
                  </wp:positionH>
                  <wp:positionV relativeFrom="paragraph">
                    <wp:posOffset>113030</wp:posOffset>
                  </wp:positionV>
                  <wp:extent cx="1657350" cy="1295400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яр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</w:tc>
        <w:tc>
          <w:tcPr>
            <w:tcW w:w="3959" w:type="dxa"/>
          </w:tcPr>
          <w:p w:rsidR="00D039DC" w:rsidRDefault="00657C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ляр</w:t>
            </w:r>
          </w:p>
          <w:p w:rsidR="0004488F" w:rsidRDefault="0004488F">
            <w:pPr>
              <w:rPr>
                <w:sz w:val="32"/>
                <w:szCs w:val="32"/>
              </w:rPr>
            </w:pPr>
          </w:p>
          <w:p w:rsidR="00657C4D" w:rsidRPr="001C0C2D" w:rsidRDefault="00657C4D" w:rsidP="00657C4D">
            <w:pPr>
              <w:rPr>
                <w:sz w:val="32"/>
                <w:szCs w:val="32"/>
              </w:rPr>
            </w:pPr>
            <w:r w:rsidRPr="001C0C2D">
              <w:rPr>
                <w:sz w:val="32"/>
                <w:szCs w:val="32"/>
              </w:rPr>
              <w:t>Наведем порядок в доме</w:t>
            </w:r>
          </w:p>
          <w:p w:rsidR="00657C4D" w:rsidRPr="001C0C2D" w:rsidRDefault="00657C4D" w:rsidP="00657C4D">
            <w:pPr>
              <w:rPr>
                <w:sz w:val="32"/>
                <w:szCs w:val="32"/>
              </w:rPr>
            </w:pPr>
            <w:r w:rsidRPr="001C0C2D">
              <w:rPr>
                <w:sz w:val="32"/>
                <w:szCs w:val="32"/>
              </w:rPr>
              <w:t>И поможем маме.</w:t>
            </w:r>
          </w:p>
          <w:p w:rsidR="00657C4D" w:rsidRPr="001C0C2D" w:rsidRDefault="00657C4D" w:rsidP="00657C4D">
            <w:pPr>
              <w:rPr>
                <w:sz w:val="32"/>
                <w:szCs w:val="32"/>
              </w:rPr>
            </w:pPr>
            <w:r w:rsidRPr="001C0C2D">
              <w:rPr>
                <w:sz w:val="32"/>
                <w:szCs w:val="32"/>
              </w:rPr>
              <w:t>Кисточки возьмем мы в руки,</w:t>
            </w:r>
          </w:p>
          <w:p w:rsidR="00657C4D" w:rsidRDefault="00657C4D" w:rsidP="00657C4D">
            <w:r w:rsidRPr="001C0C2D">
              <w:rPr>
                <w:sz w:val="32"/>
                <w:szCs w:val="32"/>
              </w:rPr>
              <w:t>Все покрасим сами</w:t>
            </w:r>
          </w:p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73B234F9" wp14:editId="16A72C92">
                  <wp:extent cx="2357120" cy="1788160"/>
                  <wp:effectExtent l="0" t="0" r="5080" b="254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7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9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1F5310">
        <w:trPr>
          <w:trHeight w:val="3132"/>
        </w:trPr>
        <w:tc>
          <w:tcPr>
            <w:tcW w:w="3662" w:type="dxa"/>
          </w:tcPr>
          <w:p w:rsidR="00D039DC" w:rsidRDefault="00657C4D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4080" behindDoc="1" locked="0" layoutInCell="1" allowOverlap="1" wp14:anchorId="62BFFBFB" wp14:editId="7A32CA23">
                  <wp:simplePos x="0" y="0"/>
                  <wp:positionH relativeFrom="column">
                    <wp:posOffset>154304</wp:posOffset>
                  </wp:positionH>
                  <wp:positionV relativeFrom="paragraph">
                    <wp:posOffset>135255</wp:posOffset>
                  </wp:positionV>
                  <wp:extent cx="1800225" cy="1381125"/>
                  <wp:effectExtent l="0" t="0" r="9525" b="9525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ус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</w:tc>
        <w:tc>
          <w:tcPr>
            <w:tcW w:w="3959" w:type="dxa"/>
          </w:tcPr>
          <w:p w:rsidR="00D039DC" w:rsidRDefault="00657C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Pr="00477BFF">
              <w:rPr>
                <w:sz w:val="32"/>
                <w:szCs w:val="32"/>
              </w:rPr>
              <w:t>арус</w:t>
            </w:r>
          </w:p>
          <w:p w:rsidR="0004488F" w:rsidRDefault="0004488F">
            <w:pPr>
              <w:rPr>
                <w:sz w:val="32"/>
                <w:szCs w:val="32"/>
              </w:rPr>
            </w:pP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Ветер парус раздувает,</w:t>
            </w: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Нашу лодку подгоняет.</w:t>
            </w: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Раз, два, три, четыре, пять,</w:t>
            </w:r>
          </w:p>
          <w:p w:rsidR="00657C4D" w:rsidRDefault="00657C4D" w:rsidP="00657C4D">
            <w:r w:rsidRPr="00477BFF">
              <w:rPr>
                <w:sz w:val="28"/>
                <w:szCs w:val="28"/>
              </w:rPr>
              <w:t>Будем парус мы держать</w:t>
            </w:r>
          </w:p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09818785" wp14:editId="4938B4E2">
                  <wp:extent cx="2362200" cy="18097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us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314" cy="181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1F5310">
        <w:trPr>
          <w:trHeight w:val="2795"/>
        </w:trPr>
        <w:tc>
          <w:tcPr>
            <w:tcW w:w="3662" w:type="dxa"/>
          </w:tcPr>
          <w:p w:rsidR="00D039DC" w:rsidRDefault="00D039DC"/>
          <w:p w:rsidR="00657C4D" w:rsidRDefault="00657C4D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6128" behindDoc="1" locked="0" layoutInCell="1" allowOverlap="1" wp14:anchorId="41235D52" wp14:editId="04BFE72A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12065</wp:posOffset>
                  </wp:positionV>
                  <wp:extent cx="1752600" cy="1589405"/>
                  <wp:effectExtent l="0" t="0" r="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ятачок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5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>
            <w:bookmarkStart w:id="0" w:name="_GoBack"/>
            <w:bookmarkEnd w:id="0"/>
          </w:p>
        </w:tc>
        <w:tc>
          <w:tcPr>
            <w:tcW w:w="3959" w:type="dxa"/>
          </w:tcPr>
          <w:p w:rsidR="00657C4D" w:rsidRDefault="00657C4D" w:rsidP="00657C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Pr="00477BFF">
              <w:rPr>
                <w:sz w:val="32"/>
                <w:szCs w:val="32"/>
              </w:rPr>
              <w:t>ятачо</w:t>
            </w:r>
            <w:r>
              <w:rPr>
                <w:sz w:val="32"/>
                <w:szCs w:val="32"/>
              </w:rPr>
              <w:t>к</w:t>
            </w:r>
          </w:p>
          <w:p w:rsidR="001D52A7" w:rsidRDefault="001D52A7" w:rsidP="00657C4D">
            <w:pPr>
              <w:rPr>
                <w:sz w:val="28"/>
                <w:szCs w:val="28"/>
              </w:rPr>
            </w:pP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Ветер парус раздувает,</w:t>
            </w: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Нашу лодку подгоняет.</w:t>
            </w: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Раз, два, три, четыре, пять,</w:t>
            </w:r>
          </w:p>
          <w:p w:rsidR="00D039DC" w:rsidRDefault="00657C4D" w:rsidP="00657C4D">
            <w:r w:rsidRPr="00477BFF">
              <w:rPr>
                <w:sz w:val="28"/>
                <w:szCs w:val="28"/>
              </w:rPr>
              <w:t>Будем парус мы держать</w:t>
            </w:r>
          </w:p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5113D79A" wp14:editId="01430245">
                  <wp:extent cx="2169861" cy="1767840"/>
                  <wp:effectExtent l="0" t="0" r="1905" b="3810"/>
                  <wp:docPr id="1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355" cy="1771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04488F">
        <w:trPr>
          <w:trHeight w:val="3102"/>
        </w:trPr>
        <w:tc>
          <w:tcPr>
            <w:tcW w:w="3662" w:type="dxa"/>
          </w:tcPr>
          <w:p w:rsidR="00D039DC" w:rsidRDefault="00D039DC"/>
          <w:p w:rsidR="00657C4D" w:rsidRDefault="00657C4D"/>
          <w:p w:rsidR="00657C4D" w:rsidRDefault="00657C4D"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3F65BC2D" wp14:editId="3CF0F173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54610</wp:posOffset>
                  </wp:positionV>
                  <wp:extent cx="1952625" cy="1095375"/>
                  <wp:effectExtent l="0" t="0" r="9525" b="9525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ческа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</w:tc>
        <w:tc>
          <w:tcPr>
            <w:tcW w:w="3959" w:type="dxa"/>
          </w:tcPr>
          <w:p w:rsidR="00657C4D" w:rsidRDefault="00657C4D" w:rsidP="00657C4D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Р</w:t>
            </w:r>
            <w:r w:rsidRPr="00477BFF">
              <w:rPr>
                <w:noProof/>
                <w:sz w:val="32"/>
                <w:szCs w:val="32"/>
              </w:rPr>
              <w:t>асческа</w:t>
            </w:r>
          </w:p>
          <w:p w:rsidR="0004488F" w:rsidRPr="00477BFF" w:rsidRDefault="0004488F" w:rsidP="00657C4D">
            <w:pPr>
              <w:rPr>
                <w:noProof/>
                <w:sz w:val="32"/>
                <w:szCs w:val="32"/>
              </w:rPr>
            </w:pPr>
          </w:p>
          <w:p w:rsidR="00657C4D" w:rsidRPr="00477BFF" w:rsidRDefault="00657C4D" w:rsidP="00657C4D">
            <w:pPr>
              <w:rPr>
                <w:noProof/>
                <w:sz w:val="28"/>
                <w:szCs w:val="28"/>
              </w:rPr>
            </w:pPr>
            <w:r w:rsidRPr="00477BFF">
              <w:rPr>
                <w:noProof/>
                <w:sz w:val="28"/>
                <w:szCs w:val="28"/>
              </w:rPr>
              <w:t>Наши зубки –гребешок,</w:t>
            </w:r>
          </w:p>
          <w:p w:rsidR="00657C4D" w:rsidRPr="00477BFF" w:rsidRDefault="00657C4D" w:rsidP="00657C4D">
            <w:pPr>
              <w:rPr>
                <w:noProof/>
                <w:sz w:val="28"/>
                <w:szCs w:val="28"/>
              </w:rPr>
            </w:pPr>
            <w:r w:rsidRPr="00477BFF">
              <w:rPr>
                <w:noProof/>
                <w:sz w:val="28"/>
                <w:szCs w:val="28"/>
              </w:rPr>
              <w:t>Причесала язычок.</w:t>
            </w:r>
          </w:p>
          <w:p w:rsidR="00657C4D" w:rsidRPr="00477BFF" w:rsidRDefault="00657C4D" w:rsidP="00657C4D">
            <w:pPr>
              <w:rPr>
                <w:noProof/>
                <w:sz w:val="28"/>
                <w:szCs w:val="28"/>
              </w:rPr>
            </w:pPr>
            <w:r w:rsidRPr="00477BFF">
              <w:rPr>
                <w:noProof/>
                <w:sz w:val="28"/>
                <w:szCs w:val="28"/>
              </w:rPr>
              <w:t>Мы причешем много раз,</w:t>
            </w:r>
          </w:p>
          <w:p w:rsidR="00657C4D" w:rsidRPr="00477BFF" w:rsidRDefault="00657C4D" w:rsidP="00657C4D">
            <w:pPr>
              <w:rPr>
                <w:noProof/>
                <w:sz w:val="28"/>
                <w:szCs w:val="28"/>
              </w:rPr>
            </w:pPr>
            <w:r w:rsidRPr="00477BFF">
              <w:rPr>
                <w:noProof/>
                <w:sz w:val="28"/>
                <w:szCs w:val="28"/>
              </w:rPr>
              <w:t>Чтоб он гладким был у нас.</w:t>
            </w:r>
          </w:p>
          <w:p w:rsidR="00657C4D" w:rsidRPr="00477BFF" w:rsidRDefault="00657C4D" w:rsidP="00657C4D">
            <w:pPr>
              <w:rPr>
                <w:noProof/>
                <w:sz w:val="28"/>
                <w:szCs w:val="28"/>
              </w:rPr>
            </w:pPr>
          </w:p>
          <w:p w:rsidR="00D039DC" w:rsidRDefault="00D039DC"/>
          <w:p w:rsidR="00852F38" w:rsidRDefault="00852F38"/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026BA039" wp14:editId="75EE5D35">
                  <wp:extent cx="2352675" cy="19240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490" cy="1927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04488F">
        <w:trPr>
          <w:trHeight w:val="3116"/>
        </w:trPr>
        <w:tc>
          <w:tcPr>
            <w:tcW w:w="3662" w:type="dxa"/>
          </w:tcPr>
          <w:p w:rsidR="00D039DC" w:rsidRDefault="00852F38">
            <w:r w:rsidRPr="00477BFF"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00224" behindDoc="1" locked="0" layoutInCell="1" allowOverlap="1" wp14:anchorId="31FDD8A6" wp14:editId="726D142B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128906</wp:posOffset>
                  </wp:positionV>
                  <wp:extent cx="1581150" cy="1733550"/>
                  <wp:effectExtent l="0" t="0" r="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убочка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</w:tc>
        <w:tc>
          <w:tcPr>
            <w:tcW w:w="3959" w:type="dxa"/>
          </w:tcPr>
          <w:p w:rsidR="00D039DC" w:rsidRDefault="00852F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</w:t>
            </w:r>
            <w:r w:rsidRPr="00477BFF">
              <w:rPr>
                <w:sz w:val="32"/>
                <w:szCs w:val="32"/>
              </w:rPr>
              <w:t>рубочка</w:t>
            </w:r>
          </w:p>
          <w:p w:rsidR="0004488F" w:rsidRDefault="0004488F">
            <w:pPr>
              <w:rPr>
                <w:sz w:val="32"/>
                <w:szCs w:val="32"/>
              </w:rPr>
            </w:pPr>
          </w:p>
          <w:p w:rsidR="00852F38" w:rsidRPr="00477BFF" w:rsidRDefault="00852F38" w:rsidP="00852F38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 xml:space="preserve">Словно трубочка </w:t>
            </w:r>
          </w:p>
          <w:p w:rsidR="00852F38" w:rsidRPr="00477BFF" w:rsidRDefault="00852F38" w:rsidP="00852F38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У нас дудочка.</w:t>
            </w:r>
          </w:p>
          <w:p w:rsidR="00852F38" w:rsidRPr="00477BFF" w:rsidRDefault="00852F38" w:rsidP="00852F38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Подудим мы в дудочку,</w:t>
            </w:r>
          </w:p>
          <w:p w:rsidR="00852F38" w:rsidRPr="0004488F" w:rsidRDefault="00852F38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Тянем губы трубочкой.</w:t>
            </w:r>
          </w:p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5DABBAD8" wp14:editId="202BC8A9">
                  <wp:extent cx="2419350" cy="1743075"/>
                  <wp:effectExtent l="0" t="0" r="0" b="9525"/>
                  <wp:docPr id="1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041" cy="1741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852F38">
        <w:tc>
          <w:tcPr>
            <w:tcW w:w="3662" w:type="dxa"/>
          </w:tcPr>
          <w:p w:rsidR="00D039DC" w:rsidRDefault="00D039DC"/>
          <w:p w:rsidR="00657C4D" w:rsidRDefault="00657C4D"/>
          <w:p w:rsidR="00657C4D" w:rsidRDefault="00852F38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2272" behindDoc="1" locked="0" layoutInCell="1" allowOverlap="1" wp14:anchorId="5A2E19A5" wp14:editId="359AACAD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540</wp:posOffset>
                  </wp:positionV>
                  <wp:extent cx="1857375" cy="1514475"/>
                  <wp:effectExtent l="0" t="0" r="9525" b="9525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оботок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</w:tc>
        <w:tc>
          <w:tcPr>
            <w:tcW w:w="3959" w:type="dxa"/>
          </w:tcPr>
          <w:p w:rsidR="00D039DC" w:rsidRDefault="00852F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  <w:r w:rsidRPr="00477BFF">
              <w:rPr>
                <w:sz w:val="32"/>
                <w:szCs w:val="32"/>
              </w:rPr>
              <w:t>обото</w:t>
            </w:r>
            <w:r>
              <w:rPr>
                <w:sz w:val="32"/>
                <w:szCs w:val="32"/>
              </w:rPr>
              <w:t>к</w:t>
            </w:r>
          </w:p>
          <w:p w:rsidR="0004488F" w:rsidRDefault="0004488F">
            <w:pPr>
              <w:rPr>
                <w:sz w:val="32"/>
                <w:szCs w:val="32"/>
              </w:rPr>
            </w:pPr>
          </w:p>
          <w:p w:rsidR="00852F38" w:rsidRPr="00477BFF" w:rsidRDefault="00852F38" w:rsidP="00852F38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Вытянул слоненок хобот,</w:t>
            </w:r>
          </w:p>
          <w:p w:rsidR="00852F38" w:rsidRPr="00477BFF" w:rsidRDefault="00852F38" w:rsidP="00852F38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Поиграть нам предложил.</w:t>
            </w:r>
          </w:p>
          <w:p w:rsidR="00852F38" w:rsidRPr="00477BFF" w:rsidRDefault="00852F38" w:rsidP="00852F38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Губы «хоботком сложили»,</w:t>
            </w:r>
          </w:p>
          <w:p w:rsidR="00852F38" w:rsidRDefault="00852F38" w:rsidP="00852F38">
            <w:r w:rsidRPr="00477BFF">
              <w:rPr>
                <w:sz w:val="28"/>
                <w:szCs w:val="28"/>
              </w:rPr>
              <w:t>Со слоненком подружились</w:t>
            </w:r>
          </w:p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09DF4B9B" wp14:editId="56643C38">
                  <wp:extent cx="2419350" cy="2238375"/>
                  <wp:effectExtent l="0" t="0" r="0" b="9525"/>
                  <wp:docPr id="1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910" cy="2236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852F38">
        <w:trPr>
          <w:trHeight w:val="2863"/>
        </w:trPr>
        <w:tc>
          <w:tcPr>
            <w:tcW w:w="3662" w:type="dxa"/>
          </w:tcPr>
          <w:p w:rsidR="00D039DC" w:rsidRDefault="00852F38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4320" behindDoc="1" locked="0" layoutInCell="1" allowOverlap="1" wp14:anchorId="5E67120C" wp14:editId="332C512B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135890</wp:posOffset>
                  </wp:positionV>
                  <wp:extent cx="1581150" cy="1409700"/>
                  <wp:effectExtent l="0" t="0" r="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асики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</w:tc>
        <w:tc>
          <w:tcPr>
            <w:tcW w:w="3959" w:type="dxa"/>
          </w:tcPr>
          <w:p w:rsidR="00D039DC" w:rsidRDefault="00852F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</w:t>
            </w:r>
            <w:r w:rsidRPr="00477BFF">
              <w:rPr>
                <w:sz w:val="32"/>
                <w:szCs w:val="32"/>
              </w:rPr>
              <w:t>асик</w:t>
            </w:r>
            <w:r>
              <w:rPr>
                <w:sz w:val="32"/>
                <w:szCs w:val="32"/>
              </w:rPr>
              <w:t>и</w:t>
            </w:r>
          </w:p>
          <w:p w:rsidR="00852F38" w:rsidRPr="00477BFF" w:rsidRDefault="00852F38" w:rsidP="00852F38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Словно стрелочки часов,</w:t>
            </w:r>
          </w:p>
          <w:p w:rsidR="00852F38" w:rsidRPr="00477BFF" w:rsidRDefault="00852F38" w:rsidP="00852F38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Двигаем мы язычком.</w:t>
            </w:r>
          </w:p>
          <w:p w:rsidR="00852F38" w:rsidRPr="00477BFF" w:rsidRDefault="00852F38" w:rsidP="00852F38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Наши часики спешат,</w:t>
            </w:r>
          </w:p>
          <w:p w:rsidR="00852F38" w:rsidRPr="00477BFF" w:rsidRDefault="00852F38" w:rsidP="00852F38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Язычку помочь хотят.</w:t>
            </w:r>
          </w:p>
          <w:p w:rsidR="00852F38" w:rsidRDefault="00852F38"/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4632AD4C" wp14:editId="212F0BD0">
                  <wp:extent cx="1974516" cy="1730774"/>
                  <wp:effectExtent l="0" t="0" r="6985" b="3175"/>
                  <wp:docPr id="1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650" cy="1737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852F38">
        <w:tc>
          <w:tcPr>
            <w:tcW w:w="3662" w:type="dxa"/>
          </w:tcPr>
          <w:p w:rsidR="00D039DC" w:rsidRDefault="00D039DC"/>
          <w:p w:rsidR="00657C4D" w:rsidRDefault="00852F38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6368" behindDoc="1" locked="0" layoutInCell="1" allowOverlap="1" wp14:anchorId="24E4DDD1" wp14:editId="7B1E57B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270</wp:posOffset>
                  </wp:positionV>
                  <wp:extent cx="1962150" cy="1264853"/>
                  <wp:effectExtent l="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ашечка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26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</w:tc>
        <w:tc>
          <w:tcPr>
            <w:tcW w:w="3959" w:type="dxa"/>
          </w:tcPr>
          <w:p w:rsidR="00D039DC" w:rsidRDefault="00852F38" w:rsidP="00852F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</w:t>
            </w:r>
            <w:r w:rsidRPr="00477BFF">
              <w:rPr>
                <w:sz w:val="32"/>
                <w:szCs w:val="32"/>
              </w:rPr>
              <w:t>ашечк</w:t>
            </w:r>
            <w:r>
              <w:rPr>
                <w:sz w:val="32"/>
                <w:szCs w:val="32"/>
              </w:rPr>
              <w:t>а</w:t>
            </w:r>
          </w:p>
          <w:p w:rsidR="00852F38" w:rsidRPr="00477BFF" w:rsidRDefault="00852F38" w:rsidP="00852F38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Словно стрелочки часов,</w:t>
            </w:r>
          </w:p>
          <w:p w:rsidR="00852F38" w:rsidRPr="00477BFF" w:rsidRDefault="00852F38" w:rsidP="00852F38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Двигаем мы язычком.</w:t>
            </w:r>
          </w:p>
          <w:p w:rsidR="00852F38" w:rsidRPr="00477BFF" w:rsidRDefault="00852F38" w:rsidP="00852F38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Наши часики спешат,</w:t>
            </w:r>
          </w:p>
          <w:p w:rsidR="00852F38" w:rsidRPr="00477BFF" w:rsidRDefault="00852F38" w:rsidP="00852F38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Язычку помочь хотят.</w:t>
            </w:r>
          </w:p>
          <w:p w:rsidR="00852F38" w:rsidRDefault="00852F38" w:rsidP="00852F38"/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5617070D" wp14:editId="4C767130">
                  <wp:extent cx="2200275" cy="1743075"/>
                  <wp:effectExtent l="0" t="0" r="9525" b="9525"/>
                  <wp:docPr id="3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389" cy="1752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852F38">
        <w:tc>
          <w:tcPr>
            <w:tcW w:w="3662" w:type="dxa"/>
          </w:tcPr>
          <w:p w:rsidR="00D039DC" w:rsidRDefault="00852F38">
            <w:r w:rsidRPr="00043AE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8416" behindDoc="1" locked="0" layoutInCell="1" allowOverlap="1" wp14:anchorId="76E114C0" wp14:editId="33E6138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7310</wp:posOffset>
                  </wp:positionV>
                  <wp:extent cx="2133600" cy="1762125"/>
                  <wp:effectExtent l="0" t="0" r="0" b="9525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истим зубы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852F38" w:rsidRDefault="00852F38"/>
        </w:tc>
        <w:tc>
          <w:tcPr>
            <w:tcW w:w="3959" w:type="dxa"/>
          </w:tcPr>
          <w:p w:rsidR="00D039DC" w:rsidRDefault="00852F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</w:t>
            </w:r>
            <w:r w:rsidRPr="00043AEF">
              <w:rPr>
                <w:sz w:val="32"/>
                <w:szCs w:val="32"/>
              </w:rPr>
              <w:t>истим зуб</w:t>
            </w:r>
            <w:r>
              <w:rPr>
                <w:sz w:val="32"/>
                <w:szCs w:val="32"/>
              </w:rPr>
              <w:t>ы</w:t>
            </w:r>
          </w:p>
          <w:p w:rsidR="00852F38" w:rsidRDefault="00852F38">
            <w:pPr>
              <w:rPr>
                <w:sz w:val="32"/>
                <w:szCs w:val="32"/>
              </w:rPr>
            </w:pPr>
          </w:p>
          <w:p w:rsidR="00852F38" w:rsidRPr="00043AEF" w:rsidRDefault="00852F38" w:rsidP="00852F38">
            <w:pPr>
              <w:rPr>
                <w:sz w:val="28"/>
                <w:szCs w:val="28"/>
              </w:rPr>
            </w:pPr>
            <w:r w:rsidRPr="00043AEF">
              <w:rPr>
                <w:sz w:val="28"/>
                <w:szCs w:val="28"/>
              </w:rPr>
              <w:t>Мы, конечно, очень любим</w:t>
            </w:r>
          </w:p>
          <w:p w:rsidR="00852F38" w:rsidRPr="00043AEF" w:rsidRDefault="00852F38" w:rsidP="00852F38">
            <w:pPr>
              <w:rPr>
                <w:sz w:val="28"/>
                <w:szCs w:val="28"/>
              </w:rPr>
            </w:pPr>
            <w:r w:rsidRPr="00043AEF">
              <w:rPr>
                <w:sz w:val="28"/>
                <w:szCs w:val="28"/>
              </w:rPr>
              <w:t>Аккуратно чистить зубы.</w:t>
            </w:r>
          </w:p>
          <w:p w:rsidR="00852F38" w:rsidRPr="00043AEF" w:rsidRDefault="00852F38" w:rsidP="00852F38">
            <w:pPr>
              <w:rPr>
                <w:sz w:val="28"/>
                <w:szCs w:val="28"/>
              </w:rPr>
            </w:pPr>
            <w:r w:rsidRPr="00043AEF">
              <w:rPr>
                <w:sz w:val="28"/>
                <w:szCs w:val="28"/>
              </w:rPr>
              <w:t>Раз, два, три, четыре, пять-</w:t>
            </w:r>
          </w:p>
          <w:p w:rsidR="00852F38" w:rsidRPr="00043AEF" w:rsidRDefault="00852F38" w:rsidP="00852F38">
            <w:pPr>
              <w:rPr>
                <w:sz w:val="28"/>
                <w:szCs w:val="28"/>
              </w:rPr>
            </w:pPr>
            <w:r w:rsidRPr="00043AEF">
              <w:rPr>
                <w:sz w:val="28"/>
                <w:szCs w:val="28"/>
              </w:rPr>
              <w:t>Будем ротик полоскать.</w:t>
            </w:r>
          </w:p>
          <w:p w:rsidR="00852F38" w:rsidRDefault="00852F38"/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1C8896D6" wp14:editId="3F0F5354">
                  <wp:extent cx="2200275" cy="190500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968" cy="1933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575" w:rsidRDefault="00644575" w:rsidP="00657C4D"/>
    <w:p w:rsidR="00D21ED7" w:rsidRDefault="00D21ED7"/>
    <w:sectPr w:rsidR="00D21ED7" w:rsidSect="001D52A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746" w:rsidRDefault="00143746" w:rsidP="001D52A7">
      <w:r>
        <w:separator/>
      </w:r>
    </w:p>
  </w:endnote>
  <w:endnote w:type="continuationSeparator" w:id="0">
    <w:p w:rsidR="00143746" w:rsidRDefault="00143746" w:rsidP="001D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746" w:rsidRDefault="00143746" w:rsidP="001D52A7">
      <w:r>
        <w:separator/>
      </w:r>
    </w:p>
  </w:footnote>
  <w:footnote w:type="continuationSeparator" w:id="0">
    <w:p w:rsidR="00143746" w:rsidRDefault="00143746" w:rsidP="001D5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9DC"/>
    <w:rsid w:val="0004488F"/>
    <w:rsid w:val="00143746"/>
    <w:rsid w:val="001D52A7"/>
    <w:rsid w:val="001F5310"/>
    <w:rsid w:val="00644575"/>
    <w:rsid w:val="00657C4D"/>
    <w:rsid w:val="00852F38"/>
    <w:rsid w:val="00D039DC"/>
    <w:rsid w:val="00D21ED7"/>
    <w:rsid w:val="00E0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3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52F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52F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1ED7"/>
    <w:pPr>
      <w:ind w:left="720"/>
      <w:contextualSpacing/>
    </w:pPr>
  </w:style>
  <w:style w:type="paragraph" w:styleId="a7">
    <w:name w:val="header"/>
    <w:basedOn w:val="a"/>
    <w:link w:val="a8"/>
    <w:rsid w:val="001D52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D52A7"/>
    <w:rPr>
      <w:sz w:val="24"/>
      <w:szCs w:val="24"/>
    </w:rPr>
  </w:style>
  <w:style w:type="paragraph" w:styleId="a9">
    <w:name w:val="footer"/>
    <w:basedOn w:val="a"/>
    <w:link w:val="aa"/>
    <w:rsid w:val="001D52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D52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3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52F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52F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1ED7"/>
    <w:pPr>
      <w:ind w:left="720"/>
      <w:contextualSpacing/>
    </w:pPr>
  </w:style>
  <w:style w:type="paragraph" w:styleId="a7">
    <w:name w:val="header"/>
    <w:basedOn w:val="a"/>
    <w:link w:val="a8"/>
    <w:rsid w:val="001D52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D52A7"/>
    <w:rPr>
      <w:sz w:val="24"/>
      <w:szCs w:val="24"/>
    </w:rPr>
  </w:style>
  <w:style w:type="paragraph" w:styleId="a9">
    <w:name w:val="footer"/>
    <w:basedOn w:val="a"/>
    <w:link w:val="aa"/>
    <w:rsid w:val="001D52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D52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D2FC-E1DF-45C1-A3A6-E1C95DD9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лида</cp:lastModifiedBy>
  <cp:revision>2</cp:revision>
  <dcterms:created xsi:type="dcterms:W3CDTF">2013-02-19T03:28:00Z</dcterms:created>
  <dcterms:modified xsi:type="dcterms:W3CDTF">2013-02-19T05:08:00Z</dcterms:modified>
</cp:coreProperties>
</file>